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Pr="00345344" w:rsidRDefault="00F6216E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cs="Times New Roman"/>
                <w:color w:val="auto"/>
                <w:sz w:val="24"/>
                <w:szCs w:val="24"/>
              </w:rPr>
              <w:t>☐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istening   </w:t>
            </w:r>
            <w:r w:rsidRPr="00345344">
              <w:rPr>
                <w:rFonts w:ascii="Times New Roman" w:cs="Times New Roman"/>
                <w:color w:val="auto"/>
                <w:sz w:val="24"/>
                <w:szCs w:val="24"/>
              </w:rPr>
              <w:t>☐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eaking   </w:t>
            </w:r>
            <w:r w:rsidRPr="00345344">
              <w:rPr>
                <w:rFonts w:ascii="Times New Roman" w:cs="Times New Roman"/>
                <w:color w:val="auto"/>
                <w:sz w:val="24"/>
                <w:szCs w:val="24"/>
              </w:rPr>
              <w:t>☐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ading   </w:t>
            </w:r>
            <w:r w:rsidRPr="00345344">
              <w:rPr>
                <w:rFonts w:ascii="Times New Roman" w:cs="Times New Roman"/>
                <w:color w:val="auto"/>
                <w:sz w:val="24"/>
                <w:szCs w:val="24"/>
                <w:shd w:val="pct15" w:color="auto" w:fill="FFFFFF"/>
              </w:rPr>
              <w:t>☐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  <w:shd w:val="pct15" w:color="auto" w:fill="FFFFFF"/>
              </w:rPr>
              <w:t xml:space="preserve"> Grammar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5344">
              <w:rPr>
                <w:rFonts w:ascii="Times New Roman" w:cs="Times New Roman"/>
                <w:color w:val="auto"/>
                <w:sz w:val="24"/>
                <w:szCs w:val="24"/>
              </w:rPr>
              <w:t>☐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riting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opic:  </w:t>
            </w:r>
            <w:r w:rsidR="006047D2"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hrasal V</w:t>
            </w:r>
            <w:r w:rsidR="00651F5C"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rbs </w:t>
            </w:r>
            <w:r w:rsidR="00C61264"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 two-word verb or three-word verb )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345344">
        <w:tc>
          <w:tcPr>
            <w:tcW w:w="2394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ctor:</w:t>
            </w:r>
            <w:r w:rsidR="00651F5C"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Ellen</w:t>
            </w:r>
          </w:p>
          <w:p w:rsidR="00F6216E" w:rsidRPr="00345344" w:rsidRDefault="0034534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  <w:r w:rsidR="00651F5C"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ck</w:t>
            </w:r>
            <w:r w:rsidR="00651F5C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vel:</w:t>
            </w:r>
          </w:p>
          <w:p w:rsidR="00F6216E" w:rsidRPr="00345344" w:rsidRDefault="00E73033" w:rsidP="00E5033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:</w:t>
            </w:r>
          </w:p>
          <w:p w:rsidR="00F6216E" w:rsidRPr="00345344" w:rsidRDefault="00E73033">
            <w:pPr>
              <w:spacing w:line="240" w:lineRule="auto"/>
              <w:ind w:firstLine="10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th:</w:t>
            </w:r>
          </w:p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 Minutes</w:t>
            </w: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s:</w:t>
            </w:r>
            <w:r w:rsidR="00C8753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42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47B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ite </w:t>
            </w:r>
            <w:r w:rsidR="0067542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ard </w:t>
            </w:r>
          </w:p>
          <w:p w:rsidR="00F6216E" w:rsidRPr="00345344" w:rsidRDefault="00DD47B3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ard </w:t>
            </w:r>
            <w:r w:rsidR="0067542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ker </w:t>
            </w:r>
          </w:p>
          <w:p w:rsidR="006A7A0C" w:rsidRPr="00345344" w:rsidRDefault="0067542E" w:rsidP="00842F54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="000740FF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k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eet</w:t>
            </w:r>
            <w:r w:rsidR="000740FF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2 copies )</w:t>
            </w:r>
          </w:p>
          <w:p w:rsidR="00F6216E" w:rsidRPr="00345344" w:rsidRDefault="005D0EB6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mputer </w:t>
            </w:r>
          </w:p>
          <w:p w:rsidR="00F6216E" w:rsidRPr="00345344" w:rsidRDefault="005D0EB6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nitor </w:t>
            </w:r>
          </w:p>
          <w:p w:rsidR="00F6216E" w:rsidRPr="00345344" w:rsidRDefault="008C2596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er, pencil</w:t>
            </w:r>
          </w:p>
          <w:p w:rsidR="00F6216E" w:rsidRPr="00345344" w:rsidRDefault="00F6216E" w:rsidP="0050258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DC5537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ms:</w:t>
            </w:r>
            <w:r w:rsidR="0067542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C5537" w:rsidRPr="00345344" w:rsidRDefault="00DC55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58E" w:rsidRPr="00345344" w:rsidRDefault="0050258E" w:rsidP="0050258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will </w:t>
            </w:r>
            <w:r w:rsidR="00D96C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arn about</w:t>
            </w:r>
            <w:r w:rsidR="0034534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different </w:t>
            </w:r>
            <w:r w:rsid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nings</w:t>
            </w:r>
            <w:r w:rsidR="00DC55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 phrasal verbs by using diff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ent prepositions  and adverbs.</w:t>
            </w:r>
          </w:p>
          <w:p w:rsidR="0050258E" w:rsidRPr="00345344" w:rsidRDefault="0050258E" w:rsidP="0050258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</w:t>
            </w:r>
            <w:r w:rsidR="00DC55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ll practice phrasal verbs </w:t>
            </w:r>
            <w:r w:rsidR="006047D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sed on the contexts by filling in the blank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A7A0C" w:rsidRPr="00345344" w:rsidRDefault="006A7A0C" w:rsidP="0050258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produce</w:t>
            </w:r>
            <w:r w:rsidR="00FE39B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hort </w:t>
            </w:r>
            <w:r w:rsidR="00842F5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tence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se</w:t>
            </w:r>
            <w:r w:rsidR="00B4103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n given phrasal verbs. </w:t>
            </w:r>
          </w:p>
          <w:p w:rsidR="00F6216E" w:rsidRPr="00345344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6047D2" w:rsidP="0050258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guage Skills:</w:t>
            </w:r>
          </w:p>
          <w:p w:rsidR="0050258E" w:rsidRPr="00345344" w:rsidRDefault="0050258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DC5537" w:rsidP="0050258E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ing :</w:t>
            </w:r>
            <w:r w:rsidR="006873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sheets</w:t>
            </w:r>
            <w:r w:rsidR="0050258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ower point</w:t>
            </w:r>
            <w:r w:rsidR="006873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6216E" w:rsidRPr="00345344" w:rsidRDefault="00DC5537" w:rsidP="0050258E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ening :</w:t>
            </w:r>
            <w:r w:rsidR="006873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acher’</w:t>
            </w:r>
            <w:r w:rsidR="0050258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 explanation</w:t>
            </w:r>
            <w:r w:rsidR="006873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0258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e play</w:t>
            </w:r>
          </w:p>
          <w:p w:rsidR="00F6216E" w:rsidRPr="00345344" w:rsidRDefault="00DC5537" w:rsidP="0050258E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aking :</w:t>
            </w:r>
            <w:r w:rsidR="00783379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ming the prepositions , </w:t>
            </w:r>
          </w:p>
          <w:p w:rsidR="00F6216E" w:rsidRPr="00345344" w:rsidRDefault="00DC5537" w:rsidP="0050258E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ing    :</w:t>
            </w:r>
            <w:r w:rsidR="004330D9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king sentences by using phrasal verbs that we learned </w:t>
            </w:r>
          </w:p>
          <w:p w:rsidR="00F6216E" w:rsidRPr="00345344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guage Systems:</w:t>
            </w:r>
          </w:p>
          <w:p w:rsidR="00F6216E" w:rsidRPr="00345344" w:rsidRDefault="00672853" w:rsidP="0050258E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xis </w:t>
            </w:r>
            <w:r w:rsidR="0050258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ansitive verb</w:t>
            </w:r>
            <w:r w:rsidR="006873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i)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</w:t>
            </w:r>
            <w:r w:rsidR="002216C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itive verb (vt )/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eposition / adverb / </w:t>
            </w:r>
          </w:p>
          <w:p w:rsidR="00F6216E" w:rsidRPr="00345344" w:rsidRDefault="00672853" w:rsidP="0050258E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ammar : </w:t>
            </w:r>
            <w:r w:rsidR="006873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rasal verbs</w:t>
            </w:r>
          </w:p>
          <w:p w:rsidR="00F6216E" w:rsidRPr="00345344" w:rsidRDefault="00672853" w:rsidP="0050258E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ology :</w:t>
            </w:r>
            <w:r w:rsidR="00C6126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illing </w:t>
            </w:r>
          </w:p>
          <w:p w:rsidR="00F6216E" w:rsidRPr="00345344" w:rsidRDefault="00F6216E" w:rsidP="00CE18B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umptions:</w:t>
            </w:r>
          </w:p>
          <w:p w:rsidR="00F6216E" w:rsidRPr="00345344" w:rsidRDefault="00687311" w:rsidP="0050258E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already know the meaning of given verb </w:t>
            </w:r>
            <w:r w:rsidR="00855FA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5FA1"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“ Look”</w:t>
            </w:r>
          </w:p>
          <w:p w:rsidR="00F6216E" w:rsidRPr="00345344" w:rsidRDefault="00687311" w:rsidP="0050258E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Students </w:t>
            </w:r>
            <w:r w:rsidR="009B6C8C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e adults </w:t>
            </w:r>
          </w:p>
          <w:p w:rsidR="00F6216E" w:rsidRPr="00345344" w:rsidRDefault="009B6C8C" w:rsidP="0050258E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already  know the 12 tenses of verbs and prepositions   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ipated Errors and Solutions:</w:t>
            </w:r>
          </w:p>
          <w:p w:rsidR="00F6216E" w:rsidRPr="00345344" w:rsidRDefault="00F6216E" w:rsidP="009B6C8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890337" w:rsidP="0050258E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may have trouble in making sentences</w:t>
            </w:r>
            <w:r w:rsidR="002216C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6216E" w:rsidRPr="00345344" w:rsidRDefault="006959B6" w:rsidP="0050258E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may difficulty in understanding the term </w:t>
            </w:r>
            <w:r w:rsidR="00AC1E6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cerned with grammar </w:t>
            </w:r>
          </w:p>
          <w:p w:rsidR="00F6216E" w:rsidRPr="00345344" w:rsidRDefault="00F6216E" w:rsidP="009B6C8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 w:rsidP="009B6C8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45344">
        <w:tc>
          <w:tcPr>
            <w:tcW w:w="9576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erences: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6216E" w:rsidRPr="00345344" w:rsidRDefault="00E7303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ad-In</w:t>
            </w:r>
          </w:p>
        </w:tc>
      </w:tr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</w:p>
          <w:p w:rsidR="00F6216E" w:rsidRPr="00345344" w:rsidRDefault="000740F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ite Board ,board markers   </w:t>
            </w:r>
          </w:p>
        </w:tc>
      </w:tr>
      <w:tr w:rsidR="00F6216E" w:rsidRPr="00345344">
        <w:tc>
          <w:tcPr>
            <w:tcW w:w="828" w:type="dxa"/>
          </w:tcPr>
          <w:p w:rsidR="00F6216E" w:rsidRPr="00345344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345344">
        <w:tc>
          <w:tcPr>
            <w:tcW w:w="828" w:type="dxa"/>
          </w:tcPr>
          <w:p w:rsidR="00F6216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F53A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2A4AB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53ED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2A4AB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53ED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F6216E" w:rsidRPr="00345344" w:rsidRDefault="007658C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ole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</w:tcPr>
          <w:p w:rsidR="007F2C1E" w:rsidRPr="00345344" w:rsidRDefault="000740F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greet back </w:t>
            </w:r>
          </w:p>
          <w:p w:rsidR="000740FF" w:rsidRPr="00345344" w:rsidRDefault="000740F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40FF" w:rsidRPr="00345344" w:rsidRDefault="000740F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40FF" w:rsidRPr="00345344" w:rsidRDefault="000740F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ents listens to the teacher’s questions </w:t>
            </w:r>
            <w:r w:rsidR="0050258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hink about  today</w:t>
            </w:r>
            <w:r w:rsidR="006F2710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s</w:t>
            </w:r>
            <w:r w:rsidR="0050258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b</w:t>
            </w:r>
            <w:r w:rsidR="0037744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ct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7744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answer the questions. 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842F5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tching a role play</w:t>
            </w: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C37" w:rsidRPr="00345344" w:rsidRDefault="00D96C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C37" w:rsidRPr="00345344" w:rsidRDefault="00D96C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C37" w:rsidRPr="00345344" w:rsidRDefault="00D96C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59B6" w:rsidRPr="00345344" w:rsidRDefault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7B394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s will answer:</w:t>
            </w:r>
            <w:r w:rsidR="00F93E0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959B6" w:rsidRPr="00345344" w:rsidRDefault="00F93E0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ppear, </w:t>
            </w:r>
            <w:r w:rsidR="006027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re,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t eye in a direction</w:t>
            </w: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7443" w:rsidRPr="00345344" w:rsidRDefault="00602711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s </w:t>
            </w:r>
            <w:r w:rsidR="00D96C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ll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swer:</w:t>
            </w:r>
          </w:p>
          <w:p w:rsidR="00377443" w:rsidRPr="00345344" w:rsidRDefault="00602711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, I’ve heard that, but  not sure for the meaning.</w:t>
            </w:r>
          </w:p>
          <w:p w:rsidR="00377443" w:rsidRPr="00345344" w:rsidRDefault="00377443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59B6" w:rsidRPr="00345344" w:rsidRDefault="006959B6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7443" w:rsidRPr="00345344" w:rsidRDefault="00377443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2711" w:rsidRPr="00345344" w:rsidRDefault="0060271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1E61" w:rsidRPr="00345344" w:rsidRDefault="00AC1E61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nswers…</w:t>
            </w:r>
          </w:p>
          <w:p w:rsidR="00AD3057" w:rsidRPr="00345344" w:rsidRDefault="006959B6" w:rsidP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e or two</w:t>
            </w:r>
            <w:r w:rsidR="0037744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/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, it can’t.</w:t>
            </w:r>
          </w:p>
          <w:p w:rsidR="00AD3057" w:rsidRPr="00345344" w:rsidRDefault="00AD3057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8" w:type="dxa"/>
          </w:tcPr>
          <w:p w:rsidR="00F6216E" w:rsidRPr="00345344" w:rsidRDefault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Procedure </w:t>
            </w:r>
          </w:p>
          <w:p w:rsidR="00FC5BA3" w:rsidRPr="00345344" w:rsidRDefault="00FC5BA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2917" w:rsidRPr="00345344" w:rsidRDefault="00FA0B1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7291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eeting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FA0B18" w:rsidRPr="00345344" w:rsidRDefault="0050258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llo</w:t>
            </w:r>
            <w:r w:rsidR="005051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everyone ?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ow are you</w:t>
            </w:r>
            <w:r w:rsidR="00842F5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ing?</w:t>
            </w:r>
          </w:p>
          <w:p w:rsidR="00842F54" w:rsidRPr="00345344" w:rsidRDefault="00842F5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2F54" w:rsidRPr="00345344" w:rsidRDefault="0071148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6F2710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ay we are going to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how  you</w:t>
            </w:r>
            <w:r w:rsidR="006F2710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simple situation by acting  in order that </w:t>
            </w:r>
            <w:r w:rsidR="00842F5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u could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uess today</w:t>
            </w:r>
            <w:r w:rsidR="006F2710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799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 subject.</w:t>
            </w:r>
          </w:p>
          <w:p w:rsidR="00842F54" w:rsidRPr="00345344" w:rsidRDefault="00842F5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99B" w:rsidRPr="00345344" w:rsidRDefault="0048799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liciting)</w:t>
            </w:r>
          </w:p>
          <w:p w:rsidR="00711488" w:rsidRPr="00345344" w:rsidRDefault="0071148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t’s start</w:t>
            </w:r>
            <w:r w:rsidR="0048799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w!</w:t>
            </w:r>
          </w:p>
          <w:p w:rsidR="00842F54" w:rsidRPr="00345344" w:rsidRDefault="00842F5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2F54" w:rsidRPr="00345344" w:rsidRDefault="00842F5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ting up role play</w:t>
            </w:r>
          </w:p>
          <w:p w:rsidR="00711488" w:rsidRPr="00345344" w:rsidRDefault="0048799B" w:rsidP="00345344">
            <w:pPr>
              <w:ind w:firstLineChars="50" w:firstLin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Context: 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crowded subway, 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len is sitting down on the seat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ing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KaKaotalk with her smart phone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ck is looking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 Ellen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711488" w:rsidRPr="00345344" w:rsidRDefault="00711488" w:rsidP="004879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len says to Jack</w:t>
            </w:r>
            <w:r w:rsidR="0048799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agitated voice tone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”</w:t>
            </w:r>
            <w:r w:rsidR="0048799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hy are you looking down on me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? “ </w:t>
            </w:r>
          </w:p>
          <w:p w:rsidR="00711488" w:rsidRPr="00345344" w:rsidRDefault="0048799B" w:rsidP="004879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ck says to Ellen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”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wasn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’t </w:t>
            </w:r>
            <w:r w:rsidR="007B394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ing down on you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I was</w:t>
            </w:r>
            <w:r w:rsidR="007114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ust looking at you. ”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^^;</w:t>
            </w:r>
          </w:p>
          <w:p w:rsidR="00855FA1" w:rsidRPr="00345344" w:rsidRDefault="00855F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A0B18" w:rsidRPr="00345344" w:rsidRDefault="007658C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Introducing topic) </w:t>
            </w:r>
          </w:p>
          <w:p w:rsidR="007B3942" w:rsidRPr="00345344" w:rsidRDefault="007B394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3942" w:rsidRPr="00345344" w:rsidRDefault="007B394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, </w:t>
            </w:r>
            <w:r w:rsidR="002E43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 “look”</w:t>
            </w:r>
          </w:p>
          <w:p w:rsidR="001A77B8" w:rsidRPr="00345344" w:rsidRDefault="006027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Q: </w:t>
            </w:r>
            <w:r w:rsidR="007B394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</w:t>
            </w:r>
            <w:r w:rsidR="00691D1F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anyone</w:t>
            </w:r>
            <w:r w:rsidR="007B394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lain  the meaning  of the</w:t>
            </w:r>
            <w:r w:rsidR="00D96C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b “</w:t>
            </w:r>
            <w:r w:rsidR="00D96C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” </w:t>
            </w:r>
            <w:r w:rsidR="00D96C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B394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272B20" w:rsidRPr="00345344" w:rsidRDefault="00D96C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:</w:t>
            </w:r>
            <w:r w:rsidR="00272B20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u’re right.</w:t>
            </w:r>
          </w:p>
          <w:p w:rsidR="00842F54" w:rsidRPr="00345344" w:rsidRDefault="00D10E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verb “look”</w:t>
            </w:r>
            <w:r w:rsidR="00842F5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so has differe</w:t>
            </w:r>
            <w:r w:rsidR="00D96C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39103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 meaning  based on the prepositions .</w:t>
            </w:r>
            <w:r w:rsidR="00842F54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2711" w:rsidRPr="00345344" w:rsidRDefault="006027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672917" w:rsidRPr="00345344" w:rsidRDefault="0071148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’</w:t>
            </w:r>
            <w:r w:rsidR="005051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 going</w:t>
            </w:r>
            <w:r w:rsidR="007B3942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 </w:t>
            </w:r>
            <w:r w:rsidR="005051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lk about </w:t>
            </w:r>
            <w:r w:rsidR="0060271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phrasal verbs</w:t>
            </w:r>
            <w:r w:rsidR="005051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CB7DFB" w:rsidRPr="00345344" w:rsidRDefault="006027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:</w:t>
            </w:r>
            <w:r w:rsidR="005051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ve you ever heard about phrasal verbs?</w:t>
            </w:r>
            <w:r w:rsidR="00CB7DF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E1F17" w:rsidRPr="00345344" w:rsidRDefault="00EE1F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‘What is “</w:t>
            </w:r>
            <w:r w:rsidR="001A77B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rasal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 means by?</w:t>
            </w:r>
          </w:p>
          <w:p w:rsidR="00602711" w:rsidRPr="00345344" w:rsidRDefault="006027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1F17" w:rsidRPr="00345344" w:rsidRDefault="00EE1F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nswer:</w:t>
            </w:r>
            <w:r w:rsidR="001A77B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djective of phrase,</w:t>
            </w:r>
          </w:p>
          <w:p w:rsidR="00EE1F17" w:rsidRPr="00345344" w:rsidRDefault="00EE1F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rase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ort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oup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s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at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ten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y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r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ying something.</w:t>
            </w:r>
            <w:r w:rsidR="00377443" w:rsidRPr="0034534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672917" w:rsidRPr="00345344" w:rsidRDefault="00EE1F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E1F17" w:rsidRPr="00345344" w:rsidRDefault="00EE1F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 means phrasal verb would have different meaning base</w:t>
            </w:r>
            <w:r w:rsidR="004330D9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n combination of words, prepositions or adverbs.</w:t>
            </w: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2710" w:rsidRPr="00345344" w:rsidRDefault="006F271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448D" w:rsidRPr="00345344" w:rsidRDefault="00391032" w:rsidP="006F271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t me  show you  3kinds of  forms to make phrasal verbs . </w:t>
            </w:r>
          </w:p>
          <w:p w:rsidR="0029153C" w:rsidRPr="00345344" w:rsidRDefault="0029153C" w:rsidP="006F271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417"/>
              <w:gridCol w:w="1162"/>
            </w:tblGrid>
            <w:tr w:rsidR="006F2710" w:rsidRPr="00345344" w:rsidTr="006F2710">
              <w:tc>
                <w:tcPr>
                  <w:tcW w:w="1618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ansitive verbs</w:t>
                  </w:r>
                </w:p>
              </w:tc>
              <w:tc>
                <w:tcPr>
                  <w:tcW w:w="1417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osition</w:t>
                  </w:r>
                </w:p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or adverb).</w:t>
                  </w:r>
                </w:p>
              </w:tc>
              <w:tc>
                <w:tcPr>
                  <w:tcW w:w="1162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2710" w:rsidRPr="00345344" w:rsidTr="006F2710">
              <w:tc>
                <w:tcPr>
                  <w:tcW w:w="1618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ansitive verbs</w:t>
                  </w:r>
                </w:p>
              </w:tc>
              <w:tc>
                <w:tcPr>
                  <w:tcW w:w="1417" w:type="dxa"/>
                </w:tcPr>
                <w:p w:rsidR="006F2710" w:rsidRPr="00345344" w:rsidRDefault="00722039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6F2710"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erb</w:t>
                  </w:r>
                </w:p>
              </w:tc>
              <w:tc>
                <w:tcPr>
                  <w:tcW w:w="1162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osition</w:t>
                  </w:r>
                </w:p>
              </w:tc>
            </w:tr>
            <w:tr w:rsidR="006F2710" w:rsidRPr="00345344" w:rsidTr="006F2710">
              <w:tc>
                <w:tcPr>
                  <w:tcW w:w="1618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itive verbs</w:t>
                  </w:r>
                </w:p>
              </w:tc>
              <w:tc>
                <w:tcPr>
                  <w:tcW w:w="1417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verb </w:t>
                  </w:r>
                </w:p>
              </w:tc>
              <w:tc>
                <w:tcPr>
                  <w:tcW w:w="1162" w:type="dxa"/>
                </w:tcPr>
                <w:p w:rsidR="006F2710" w:rsidRPr="00345344" w:rsidRDefault="006F2710" w:rsidP="00221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02711" w:rsidRPr="00345344" w:rsidRDefault="00602711" w:rsidP="00345344">
            <w:pPr>
              <w:spacing w:line="240" w:lineRule="auto"/>
              <w:ind w:firstLineChars="50" w:firstLin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5BA3" w:rsidRPr="00345344" w:rsidRDefault="00672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re are many kinds of phrasal verbs but</w:t>
            </w: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day </w:t>
            </w:r>
            <w:r w:rsidR="0067291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 ‘re going to be taught about the phrasal verbs related to the verb “ look ”</w:t>
            </w:r>
          </w:p>
          <w:p w:rsidR="00DF448D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2917" w:rsidRPr="00345344" w:rsidRDefault="00672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3379" w:rsidRPr="00345344" w:rsidRDefault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F448D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rite down “ Look +_______” on the board.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  <w:p w:rsidR="00890337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83379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CQ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959B6" w:rsidRPr="00345344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H</w:t>
            </w:r>
            <w:r w:rsidR="006959B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 many prepositions or adverbs  could come after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b</w:t>
            </w:r>
            <w:r w:rsidR="006959B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“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ook</w:t>
            </w:r>
            <w:r w:rsidR="006959B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”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? </w:t>
            </w:r>
          </w:p>
          <w:p w:rsidR="00DF448D" w:rsidRPr="00345344" w:rsidRDefault="006959B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305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783379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 adverb or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eposition come before the </w:t>
            </w:r>
            <w:r w:rsidR="00AD305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b?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</w:p>
          <w:p w:rsidR="00DF448D" w:rsidRDefault="00DF448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65AD" w:rsidRDefault="003E65A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65AD" w:rsidRDefault="003E65A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65AD" w:rsidRDefault="003E65A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65AD" w:rsidRPr="00345344" w:rsidRDefault="003E65A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2917" w:rsidRPr="00345344" w:rsidRDefault="00672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 w:rsidRPr="00345344">
        <w:tc>
          <w:tcPr>
            <w:tcW w:w="9576" w:type="dxa"/>
            <w:gridSpan w:val="4"/>
          </w:tcPr>
          <w:p w:rsidR="00F6216E" w:rsidRPr="00345344" w:rsidRDefault="00CB7DF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Presentation </w:t>
            </w:r>
          </w:p>
        </w:tc>
      </w:tr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s:</w:t>
            </w:r>
            <w:r w:rsidR="008C259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mputer, Monitor </w:t>
            </w:r>
          </w:p>
        </w:tc>
      </w:tr>
      <w:tr w:rsidR="00F6216E" w:rsidRPr="00345344">
        <w:tc>
          <w:tcPr>
            <w:tcW w:w="857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345344">
        <w:tc>
          <w:tcPr>
            <w:tcW w:w="857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2A4AB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F53A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5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F53A6" w:rsidRPr="00345344" w:rsidRDefault="00AF53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F53A6" w:rsidRPr="00345344" w:rsidRDefault="0037744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="00AF53A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le</w:t>
            </w:r>
          </w:p>
          <w:p w:rsidR="00377443" w:rsidRPr="00345344" w:rsidRDefault="0037744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3057" w:rsidRPr="00345344" w:rsidRDefault="00AD3057" w:rsidP="00AD305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0" w:type="dxa"/>
          </w:tcPr>
          <w:p w:rsidR="00F6216E" w:rsidRPr="00345344" w:rsidRDefault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cedure </w:t>
            </w:r>
          </w:p>
          <w:p w:rsidR="00CB7DFB" w:rsidRPr="00345344" w:rsidRDefault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91AE5" w:rsidRPr="00345344" w:rsidRDefault="00191AE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preposi</w:t>
            </w:r>
            <w:r w:rsidR="00AC1E6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ons and adverbs as follows could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me after the verb “ look ”</w:t>
            </w:r>
          </w:p>
          <w:p w:rsidR="00CB7DFB" w:rsidRPr="00345344" w:rsidRDefault="0038110D" w:rsidP="0038110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howing the prepositions or adverbs such as” up , afte</w:t>
            </w:r>
            <w:r w:rsidR="0037744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 , into , up to , down on ,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ck on</w:t>
            </w:r>
            <w:r w:rsidR="0037744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nd forward to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 </w:t>
            </w:r>
          </w:p>
          <w:p w:rsidR="00165A62" w:rsidRPr="00345344" w:rsidRDefault="00165A62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3FCC" w:rsidRPr="00345344" w:rsidRDefault="003D258B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e down 7</w:t>
            </w:r>
            <w:r w:rsidR="006959B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fferent</w:t>
            </w:r>
            <w:r w:rsidR="00377443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59B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hrasal verb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AC1E6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59B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n the board.</w:t>
            </w:r>
            <w:r w:rsidR="00AE7CAA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7443" w:rsidRPr="00345344" w:rsidRDefault="00377443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ing power point</w:t>
            </w:r>
          </w:p>
          <w:p w:rsidR="00377443" w:rsidRPr="00345344" w:rsidRDefault="00377443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7443" w:rsidRPr="00345344" w:rsidRDefault="00377443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lai</w:t>
            </w:r>
            <w:r w:rsidR="00D10E7B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 to students the definition of each phrasal verb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rough </w:t>
            </w:r>
            <w:r w:rsidR="00A83A15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er point.</w:t>
            </w:r>
          </w:p>
          <w:p w:rsidR="00510DF8" w:rsidRPr="00345344" w:rsidRDefault="00510DF8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91032" w:rsidRPr="00345344" w:rsidRDefault="00391032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0DF8" w:rsidRPr="00345344" w:rsidRDefault="00122C29" w:rsidP="00510DF8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after</w:t>
            </w:r>
            <w:r w:rsidR="00510DF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="00510DF8" w:rsidRPr="00345344"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to take care of someone or something</w:t>
            </w:r>
          </w:p>
          <w:p w:rsidR="00510DF8" w:rsidRPr="00345344" w:rsidRDefault="00510DF8" w:rsidP="00510DF8">
            <w:pPr>
              <w:pStyle w:val="af6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look into __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investigate or find out more about something</w:t>
            </w:r>
          </w:p>
          <w:p w:rsidR="00510DF8" w:rsidRPr="00345344" w:rsidRDefault="00510DF8" w:rsidP="00510DF8">
            <w:pPr>
              <w:pStyle w:val="af6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look up __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search for information</w:t>
            </w:r>
          </w:p>
          <w:p w:rsidR="00510DF8" w:rsidRPr="00345344" w:rsidRDefault="00510DF8" w:rsidP="00510DF8">
            <w:pPr>
              <w:pStyle w:val="af6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look forward to __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be excited about something that will happen in the future</w:t>
            </w:r>
          </w:p>
          <w:p w:rsidR="00510DF8" w:rsidRPr="00345344" w:rsidRDefault="00122C29" w:rsidP="00510DF8">
            <w:pPr>
              <w:pStyle w:val="af6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 xml:space="preserve">look up to </w:t>
            </w:r>
            <w:r w:rsidR="00510DF8"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__</w:t>
            </w:r>
            <w:r w:rsidR="00510DF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admire or respect someone</w:t>
            </w:r>
          </w:p>
          <w:p w:rsidR="00510DF8" w:rsidRPr="00345344" w:rsidRDefault="00510DF8" w:rsidP="00510DF8">
            <w:pPr>
              <w:pStyle w:val="af6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look down on __t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consider someone inferior; to believe that you are better than someone else</w:t>
            </w:r>
          </w:p>
          <w:p w:rsidR="00510DF8" w:rsidRPr="00345344" w:rsidRDefault="00510DF8" w:rsidP="00510DF8">
            <w:pPr>
              <w:pStyle w:val="af6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look back on __t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think about something in the past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0DF8" w:rsidRPr="00345344" w:rsidRDefault="00BC25F7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272B20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 we have extra time, we can do</w:t>
            </w:r>
            <w:r w:rsidR="008C259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repetition drill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at after me!!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after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into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up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Look forward to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up to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down on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 back on</w:t>
            </w:r>
          </w:p>
          <w:p w:rsidR="008C2596" w:rsidRPr="00345344" w:rsidRDefault="008C2596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3FCC" w:rsidRPr="00345344" w:rsidRDefault="0098583A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CQ </w:t>
            </w:r>
          </w:p>
          <w:p w:rsidR="0098583A" w:rsidRPr="00345344" w:rsidRDefault="00122C29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ecking voice sound</w:t>
            </w:r>
          </w:p>
          <w:p w:rsidR="00122C29" w:rsidRPr="00345344" w:rsidRDefault="00122C29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s </w:t>
            </w:r>
            <w:r w:rsidR="00722039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sound clear enough?</w:t>
            </w:r>
          </w:p>
          <w:p w:rsidR="00122C29" w:rsidRPr="00345344" w:rsidRDefault="00122C29" w:rsidP="00CB7D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418"/>
        <w:gridCol w:w="2843"/>
        <w:gridCol w:w="4390"/>
      </w:tblGrid>
      <w:tr w:rsidR="00F6216E" w:rsidRPr="00345344">
        <w:tc>
          <w:tcPr>
            <w:tcW w:w="9576" w:type="dxa"/>
            <w:gridSpan w:val="4"/>
          </w:tcPr>
          <w:p w:rsidR="00F6216E" w:rsidRPr="00345344" w:rsidRDefault="004E548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actice </w:t>
            </w:r>
          </w:p>
        </w:tc>
      </w:tr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  <w:r w:rsidR="0098583A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sheet</w:t>
            </w:r>
            <w:r w:rsidR="008C259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lling a relative phrasal verb</w:t>
            </w:r>
          </w:p>
          <w:p w:rsidR="00F6216E" w:rsidRPr="00345344" w:rsidRDefault="00F6216E">
            <w:pPr>
              <w:spacing w:line="240" w:lineRule="auto"/>
              <w:ind w:firstLine="10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345344" w:rsidTr="000A5D7D">
        <w:tc>
          <w:tcPr>
            <w:tcW w:w="925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345344" w:rsidTr="000A5D7D">
        <w:tc>
          <w:tcPr>
            <w:tcW w:w="925" w:type="dxa"/>
          </w:tcPr>
          <w:p w:rsidR="00F6216E" w:rsidRPr="00345344" w:rsidRDefault="002A4AB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A5D7D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72B20" w:rsidRPr="00345344" w:rsidRDefault="00272B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22E3" w:rsidRPr="00345344" w:rsidRDefault="002A4AB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53EDE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</w:tc>
        <w:tc>
          <w:tcPr>
            <w:tcW w:w="1418" w:type="dxa"/>
          </w:tcPr>
          <w:p w:rsidR="00F6216E" w:rsidRPr="00345344" w:rsidRDefault="005B428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0A5D7D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vidually</w:t>
            </w:r>
          </w:p>
        </w:tc>
        <w:tc>
          <w:tcPr>
            <w:tcW w:w="2843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0" w:type="dxa"/>
          </w:tcPr>
          <w:p w:rsidR="00F11447" w:rsidRPr="00345344" w:rsidRDefault="008152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olled</w:t>
            </w:r>
            <w:r w:rsidR="00053B5A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actice</w:t>
            </w:r>
          </w:p>
          <w:p w:rsidR="00F11447" w:rsidRPr="00345344" w:rsidRDefault="00F1144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Instruction) </w:t>
            </w:r>
          </w:p>
          <w:p w:rsidR="00C102AC" w:rsidRPr="00345344" w:rsidRDefault="00C102A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02AC" w:rsidRPr="00345344" w:rsidRDefault="00C102A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F53A6" w:rsidRPr="00345344" w:rsidRDefault="00F1144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the following  sentences and fill in the blanks  with suitable prepositions or adverbs </w:t>
            </w:r>
          </w:p>
          <w:p w:rsidR="00A83A15" w:rsidRPr="00345344" w:rsidRDefault="00A83A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1447" w:rsidRPr="00345344" w:rsidRDefault="00F1144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t </w:t>
            </w:r>
            <w:r w:rsidR="00053B5A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 give you  3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utes </w:t>
            </w:r>
          </w:p>
          <w:p w:rsidR="00815291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and out the worksheets )</w:t>
            </w:r>
          </w:p>
          <w:p w:rsidR="009522E3" w:rsidRPr="00345344" w:rsidRDefault="009522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F53A6" w:rsidRPr="00345344" w:rsidRDefault="00F1144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un tasks )</w:t>
            </w:r>
          </w:p>
          <w:p w:rsidR="00AF53A6" w:rsidRPr="00345344" w:rsidRDefault="00AF53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3EDE" w:rsidRPr="00345344" w:rsidRDefault="00053EDE" w:rsidP="004F17D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t’s check for the answer key</w:t>
            </w:r>
          </w:p>
          <w:p w:rsidR="00053EDE" w:rsidRPr="00345344" w:rsidRDefault="00053EDE" w:rsidP="004F17D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345344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73"/>
        <w:gridCol w:w="2947"/>
        <w:gridCol w:w="4428"/>
      </w:tblGrid>
      <w:tr w:rsidR="00F6216E" w:rsidRPr="00345344">
        <w:tc>
          <w:tcPr>
            <w:tcW w:w="9576" w:type="dxa"/>
            <w:gridSpan w:val="4"/>
          </w:tcPr>
          <w:p w:rsidR="00F6216E" w:rsidRPr="00345344" w:rsidRDefault="0081529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duction </w:t>
            </w:r>
          </w:p>
        </w:tc>
      </w:tr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  <w:r w:rsidR="008C2596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er, pencil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345344" w:rsidTr="00890337">
        <w:tc>
          <w:tcPr>
            <w:tcW w:w="828" w:type="dxa"/>
          </w:tcPr>
          <w:p w:rsidR="00F6216E" w:rsidRPr="00345344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2947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345344" w:rsidTr="00890337">
        <w:tc>
          <w:tcPr>
            <w:tcW w:w="828" w:type="dxa"/>
          </w:tcPr>
          <w:p w:rsidR="00F6216E" w:rsidRPr="00345344" w:rsidRDefault="002A4AB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B16F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s</w:t>
            </w: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2A4AB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min</w:t>
            </w:r>
          </w:p>
        </w:tc>
        <w:tc>
          <w:tcPr>
            <w:tcW w:w="1373" w:type="dxa"/>
          </w:tcPr>
          <w:p w:rsidR="00F6216E" w:rsidRPr="00345344" w:rsidRDefault="00C102A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vid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al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y </w:t>
            </w:r>
          </w:p>
          <w:p w:rsidR="00C102AC" w:rsidRPr="00345344" w:rsidRDefault="00C102A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02AC" w:rsidRPr="00345344" w:rsidRDefault="00C102A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02AC" w:rsidRPr="00345344" w:rsidRDefault="00C102A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ole class</w:t>
            </w:r>
          </w:p>
        </w:tc>
        <w:tc>
          <w:tcPr>
            <w:tcW w:w="2947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83A" w:rsidRPr="00345344" w:rsidRDefault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83A" w:rsidRPr="00345344" w:rsidRDefault="0098583A" w:rsidP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fter getting understanding, Ss will use a simple substitution drill to make a sentence each students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8" w:type="dxa"/>
          </w:tcPr>
          <w:p w:rsidR="00AC1E61" w:rsidRPr="00345344" w:rsidRDefault="007B16F1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ite short sentences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y using </w:t>
            </w:r>
            <w:r w:rsidR="00AC1E61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hrasal</w:t>
            </w:r>
          </w:p>
          <w:p w:rsidR="00F6216E" w:rsidRPr="00345344" w:rsidRDefault="00AC1E61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b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at we ‘re taught about .</w:t>
            </w:r>
          </w:p>
          <w:p w:rsidR="007B16F1" w:rsidRPr="00345344" w:rsidRDefault="007B16F1" w:rsidP="00345344">
            <w:pPr>
              <w:spacing w:line="240" w:lineRule="auto"/>
              <w:ind w:leftChars="50" w:left="110"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Just 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uple 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f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tence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 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2A4ABB" w:rsidRPr="00345344" w:rsidRDefault="002A4ABB" w:rsidP="00AC1E6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 w:rsidP="00AC1E6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ABB" w:rsidRPr="00345344" w:rsidRDefault="002A4ABB" w:rsidP="00AC1E6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6F1" w:rsidRPr="00345344" w:rsidRDefault="00C102AC" w:rsidP="00AC1E6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Share </w:t>
            </w:r>
            <w:r w:rsidR="0098583A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idea </w:t>
            </w:r>
            <w:r w:rsidR="0089033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 </w:t>
            </w:r>
            <w:r w:rsidR="0098583A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king  sentence game</w:t>
            </w:r>
          </w:p>
          <w:p w:rsidR="0098583A" w:rsidRPr="00345344" w:rsidRDefault="0098583A" w:rsidP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83A" w:rsidRPr="00345344" w:rsidRDefault="0098583A" w:rsidP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struction: </w:t>
            </w:r>
          </w:p>
          <w:p w:rsidR="0098583A" w:rsidRPr="00345344" w:rsidRDefault="0098583A" w:rsidP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ke a sentence</w:t>
            </w:r>
            <w:r w:rsidR="009F75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4347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at is started with</w:t>
            </w:r>
            <w:r w:rsidR="009F75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will</w:t>
            </w:r>
            <w:r w:rsidR="009F7588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~</w:t>
            </w:r>
          </w:p>
          <w:p w:rsidR="0098583A" w:rsidRPr="00345344" w:rsidRDefault="0098583A" w:rsidP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 example, I will look after</w:t>
            </w:r>
            <w:r w:rsidR="00201E15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y nephews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ext person will say “</w:t>
            </w:r>
            <w:r w:rsidR="00201E15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will look up to~~” base on composition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U</w:t>
            </w:r>
            <w:r w:rsidR="00201E15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l everyone make a sentence that</w:t>
            </w:r>
            <w:r w:rsidR="00201E15"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e</w:t>
            </w: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lated.</w:t>
            </w:r>
          </w:p>
          <w:p w:rsidR="0098583A" w:rsidRPr="00345344" w:rsidRDefault="0098583A" w:rsidP="0098583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6F1" w:rsidRPr="00345344" w:rsidRDefault="007B16F1" w:rsidP="0034534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6F1" w:rsidRPr="00345344" w:rsidRDefault="009F7588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ter finishing all, say to Ss  “Thanks for your attention and cooperation”!!</w:t>
            </w:r>
          </w:p>
          <w:p w:rsidR="007B16F1" w:rsidRPr="00345344" w:rsidRDefault="007B16F1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90337" w:rsidRPr="00345344" w:rsidRDefault="00890337" w:rsidP="001B4644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OS Activity</w:t>
            </w:r>
          </w:p>
        </w:tc>
      </w:tr>
      <w:tr w:rsidR="00F6216E" w:rsidRPr="00345344">
        <w:tc>
          <w:tcPr>
            <w:tcW w:w="9576" w:type="dxa"/>
            <w:gridSpan w:val="4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345344">
        <w:tc>
          <w:tcPr>
            <w:tcW w:w="828" w:type="dxa"/>
          </w:tcPr>
          <w:p w:rsidR="00F6216E" w:rsidRPr="00345344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45344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345344">
        <w:tc>
          <w:tcPr>
            <w:tcW w:w="828" w:type="dxa"/>
          </w:tcPr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</w:tcPr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369E0" w:rsidRPr="00345344" w:rsidRDefault="00F369E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369E0" w:rsidRPr="00345344" w:rsidRDefault="00F369E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8" w:type="dxa"/>
          </w:tcPr>
          <w:p w:rsidR="00510DF8" w:rsidRPr="00345344" w:rsidRDefault="00510DF8" w:rsidP="00510D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0DF8" w:rsidRPr="00345344" w:rsidRDefault="00510DF8" w:rsidP="00510D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345344" w:rsidRDefault="00510DF8" w:rsidP="00510DF8">
            <w:pPr>
              <w:tabs>
                <w:tab w:val="left" w:pos="93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</w:tbl>
    <w:p w:rsidR="006F2710" w:rsidRDefault="006F2710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344" w:rsidRPr="00345344" w:rsidRDefault="00345344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27885" w:rsidRPr="00345344" w:rsidRDefault="00027885" w:rsidP="0002788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orksheet(1)</w:t>
      </w:r>
    </w:p>
    <w:p w:rsidR="00027885" w:rsidRPr="00345344" w:rsidRDefault="00027885" w:rsidP="0002788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27885" w:rsidRPr="00345344" w:rsidRDefault="00027885" w:rsidP="0002788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>Read the following sentences and fill in the blanks with suitable prepositions or adverbs in the box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27885" w:rsidRPr="00345344" w:rsidTr="00CD0018">
        <w:tc>
          <w:tcPr>
            <w:tcW w:w="9224" w:type="dxa"/>
          </w:tcPr>
          <w:p w:rsidR="00027885" w:rsidRPr="00345344" w:rsidRDefault="00027885" w:rsidP="00CD0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85" w:rsidRPr="00345344" w:rsidRDefault="00027885" w:rsidP="00CD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44">
              <w:rPr>
                <w:rFonts w:ascii="Times New Roman" w:hAnsi="Times New Roman" w:cs="Times New Roman"/>
                <w:sz w:val="24"/>
                <w:szCs w:val="24"/>
              </w:rPr>
              <w:t>after  /  into /  up /  forward to /  up to /  down on /  back on</w:t>
            </w:r>
          </w:p>
          <w:p w:rsidR="00027885" w:rsidRPr="00345344" w:rsidRDefault="00027885" w:rsidP="00CD0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885" w:rsidRPr="00345344" w:rsidRDefault="00027885" w:rsidP="0002788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He looked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a word in a dictionary. </w:t>
      </w: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She looks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her children..</w:t>
      </w: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I look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my teacher because he is very generous.   </w:t>
      </w: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This is the crime the police should look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. </w:t>
      </w: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He looked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his childhood.  </w:t>
      </w: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Some people look 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 him because he is poor.  </w:t>
      </w:r>
    </w:p>
    <w:p w:rsidR="00027885" w:rsidRPr="00345344" w:rsidRDefault="00027885" w:rsidP="00027885">
      <w:pPr>
        <w:pStyle w:val="af5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600" w:lineRule="auto"/>
        <w:ind w:left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I am looking </w:t>
      </w:r>
      <w:r w:rsidRPr="003453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</w:t>
      </w:r>
      <w:r w:rsidRPr="00345344">
        <w:rPr>
          <w:rFonts w:ascii="Times New Roman" w:hAnsi="Times New Roman" w:cs="Times New Roman"/>
          <w:color w:val="auto"/>
          <w:sz w:val="24"/>
          <w:szCs w:val="24"/>
        </w:rPr>
        <w:t xml:space="preserve"> seeing you again next year . </w:t>
      </w:r>
    </w:p>
    <w:p w:rsidR="005F7EED" w:rsidRPr="00345344" w:rsidRDefault="005F7EED" w:rsidP="002E4347">
      <w:pPr>
        <w:widowControl w:val="0"/>
        <w:wordWrap w:val="0"/>
        <w:autoSpaceDE w:val="0"/>
        <w:autoSpaceDN w:val="0"/>
        <w:spacing w:after="200" w:line="6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7885" w:rsidRPr="00345344" w:rsidRDefault="00027885" w:rsidP="00027885">
      <w:pPr>
        <w:spacing w:line="60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27885" w:rsidRPr="00345344" w:rsidRDefault="00027885" w:rsidP="0002788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27885" w:rsidRPr="00345344" w:rsidRDefault="00027885" w:rsidP="0002788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6216E" w:rsidRPr="00345344" w:rsidRDefault="00F6216E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369E0" w:rsidRPr="00345344" w:rsidRDefault="00F369E0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369E0" w:rsidRPr="00345344" w:rsidRDefault="00F369E0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369E0" w:rsidRPr="00345344" w:rsidSect="00136D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0B" w:rsidRDefault="00364B0B">
      <w:pPr>
        <w:spacing w:line="240" w:lineRule="auto"/>
      </w:pPr>
      <w:r>
        <w:separator/>
      </w:r>
    </w:p>
  </w:endnote>
  <w:endnote w:type="continuationSeparator" w:id="0">
    <w:p w:rsidR="00364B0B" w:rsidRDefault="00364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A34A2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89697E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0B" w:rsidRDefault="00364B0B">
      <w:pPr>
        <w:spacing w:line="240" w:lineRule="auto"/>
      </w:pPr>
      <w:r>
        <w:separator/>
      </w:r>
    </w:p>
  </w:footnote>
  <w:footnote w:type="continuationSeparator" w:id="0">
    <w:p w:rsidR="00364B0B" w:rsidRDefault="00364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85" w:rsidRPr="00027885" w:rsidRDefault="0050258E" w:rsidP="00027885">
    <w:pPr>
      <w:tabs>
        <w:tab w:val="center" w:pos="4680"/>
        <w:tab w:val="right" w:pos="9360"/>
      </w:tabs>
      <w:spacing w:before="720" w:line="240" w:lineRule="auto"/>
      <w:jc w:val="center"/>
      <w:rPr>
        <w:b/>
        <w:sz w:val="32"/>
        <w:szCs w:val="32"/>
      </w:rPr>
    </w:pPr>
    <w:r>
      <w:rPr>
        <w:rFonts w:hint="eastAsia"/>
        <w:sz w:val="32"/>
        <w:szCs w:val="32"/>
      </w:rPr>
      <w:t>Grammar</w:t>
    </w:r>
    <w:r w:rsidR="00E73033">
      <w:rPr>
        <w:sz w:val="32"/>
        <w:szCs w:val="32"/>
      </w:rPr>
      <w:t xml:space="preserve"> Lesson Plan- </w:t>
    </w:r>
    <w:r w:rsidR="00E73033">
      <w:rPr>
        <w:b/>
        <w:sz w:val="32"/>
        <w:szCs w:val="32"/>
      </w:rPr>
      <w:t>PPP Approach</w:t>
    </w:r>
  </w:p>
  <w:p w:rsidR="00F6216E" w:rsidRPr="0050258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5"/>
      </v:shape>
    </w:pict>
  </w:numPicBullet>
  <w:abstractNum w:abstractNumId="0">
    <w:nsid w:val="0B02775C"/>
    <w:multiLevelType w:val="hybridMultilevel"/>
    <w:tmpl w:val="CB90041E"/>
    <w:lvl w:ilvl="0" w:tplc="7D0CADA2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9F3E18"/>
    <w:multiLevelType w:val="hybridMultilevel"/>
    <w:tmpl w:val="B276E376"/>
    <w:lvl w:ilvl="0" w:tplc="7D0CADA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B3F90"/>
    <w:multiLevelType w:val="hybridMultilevel"/>
    <w:tmpl w:val="6320435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2DC47F1D"/>
    <w:multiLevelType w:val="hybridMultilevel"/>
    <w:tmpl w:val="25E8896C"/>
    <w:lvl w:ilvl="0" w:tplc="6E9CED6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8A490D"/>
    <w:multiLevelType w:val="hybridMultilevel"/>
    <w:tmpl w:val="5C0C964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3CED1FA1"/>
    <w:multiLevelType w:val="hybridMultilevel"/>
    <w:tmpl w:val="4088222E"/>
    <w:lvl w:ilvl="0" w:tplc="7D0CADA2">
      <w:start w:val="1"/>
      <w:numFmt w:val="upperRoman"/>
      <w:lvlText w:val="%1."/>
      <w:lvlJc w:val="left"/>
      <w:pPr>
        <w:ind w:left="84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5" w:hanging="400"/>
      </w:pPr>
    </w:lvl>
    <w:lvl w:ilvl="2" w:tplc="0409001B" w:tentative="1">
      <w:start w:val="1"/>
      <w:numFmt w:val="lowerRoman"/>
      <w:lvlText w:val="%3."/>
      <w:lvlJc w:val="right"/>
      <w:pPr>
        <w:ind w:left="1645" w:hanging="400"/>
      </w:pPr>
    </w:lvl>
    <w:lvl w:ilvl="3" w:tplc="0409000F" w:tentative="1">
      <w:start w:val="1"/>
      <w:numFmt w:val="decimal"/>
      <w:lvlText w:val="%4."/>
      <w:lvlJc w:val="left"/>
      <w:pPr>
        <w:ind w:left="2045" w:hanging="400"/>
      </w:pPr>
    </w:lvl>
    <w:lvl w:ilvl="4" w:tplc="04090019" w:tentative="1">
      <w:start w:val="1"/>
      <w:numFmt w:val="upperLetter"/>
      <w:lvlText w:val="%5."/>
      <w:lvlJc w:val="left"/>
      <w:pPr>
        <w:ind w:left="2445" w:hanging="400"/>
      </w:pPr>
    </w:lvl>
    <w:lvl w:ilvl="5" w:tplc="0409001B" w:tentative="1">
      <w:start w:val="1"/>
      <w:numFmt w:val="lowerRoman"/>
      <w:lvlText w:val="%6."/>
      <w:lvlJc w:val="right"/>
      <w:pPr>
        <w:ind w:left="2845" w:hanging="400"/>
      </w:pPr>
    </w:lvl>
    <w:lvl w:ilvl="6" w:tplc="0409000F" w:tentative="1">
      <w:start w:val="1"/>
      <w:numFmt w:val="decimal"/>
      <w:lvlText w:val="%7."/>
      <w:lvlJc w:val="left"/>
      <w:pPr>
        <w:ind w:left="3245" w:hanging="400"/>
      </w:pPr>
    </w:lvl>
    <w:lvl w:ilvl="7" w:tplc="04090019" w:tentative="1">
      <w:start w:val="1"/>
      <w:numFmt w:val="upperLetter"/>
      <w:lvlText w:val="%8."/>
      <w:lvlJc w:val="left"/>
      <w:pPr>
        <w:ind w:left="3645" w:hanging="400"/>
      </w:pPr>
    </w:lvl>
    <w:lvl w:ilvl="8" w:tplc="0409001B" w:tentative="1">
      <w:start w:val="1"/>
      <w:numFmt w:val="lowerRoman"/>
      <w:lvlText w:val="%9."/>
      <w:lvlJc w:val="right"/>
      <w:pPr>
        <w:ind w:left="4045" w:hanging="400"/>
      </w:pPr>
    </w:lvl>
  </w:abstractNum>
  <w:abstractNum w:abstractNumId="6">
    <w:nsid w:val="41DD0042"/>
    <w:multiLevelType w:val="hybridMultilevel"/>
    <w:tmpl w:val="7032A354"/>
    <w:lvl w:ilvl="0" w:tplc="2EDC10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5F0F0B05"/>
    <w:multiLevelType w:val="hybridMultilevel"/>
    <w:tmpl w:val="E61C7744"/>
    <w:lvl w:ilvl="0" w:tplc="AD1CA29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180D8A"/>
    <w:multiLevelType w:val="hybridMultilevel"/>
    <w:tmpl w:val="406CBB1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2A53A8"/>
    <w:multiLevelType w:val="hybridMultilevel"/>
    <w:tmpl w:val="6A0E26BE"/>
    <w:lvl w:ilvl="0" w:tplc="6E9CED6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27885"/>
    <w:rsid w:val="00032491"/>
    <w:rsid w:val="00053B5A"/>
    <w:rsid w:val="00053EDE"/>
    <w:rsid w:val="000641D0"/>
    <w:rsid w:val="000740FF"/>
    <w:rsid w:val="000A5D7D"/>
    <w:rsid w:val="000E01CC"/>
    <w:rsid w:val="00122C29"/>
    <w:rsid w:val="00136DC2"/>
    <w:rsid w:val="001564D7"/>
    <w:rsid w:val="00165A62"/>
    <w:rsid w:val="00191AE5"/>
    <w:rsid w:val="001A77B8"/>
    <w:rsid w:val="001B4644"/>
    <w:rsid w:val="00201E15"/>
    <w:rsid w:val="002216C1"/>
    <w:rsid w:val="00272B20"/>
    <w:rsid w:val="0029153C"/>
    <w:rsid w:val="002A4ABB"/>
    <w:rsid w:val="002B5319"/>
    <w:rsid w:val="002C41D1"/>
    <w:rsid w:val="002C5DA2"/>
    <w:rsid w:val="002D66F6"/>
    <w:rsid w:val="002E4347"/>
    <w:rsid w:val="00345344"/>
    <w:rsid w:val="0035572D"/>
    <w:rsid w:val="00364B0B"/>
    <w:rsid w:val="00377443"/>
    <w:rsid w:val="0038110D"/>
    <w:rsid w:val="00391032"/>
    <w:rsid w:val="003D258B"/>
    <w:rsid w:val="003E65AD"/>
    <w:rsid w:val="004330D9"/>
    <w:rsid w:val="0048799B"/>
    <w:rsid w:val="004E5488"/>
    <w:rsid w:val="004F16F0"/>
    <w:rsid w:val="004F17DB"/>
    <w:rsid w:val="0050258E"/>
    <w:rsid w:val="00505147"/>
    <w:rsid w:val="00510DF8"/>
    <w:rsid w:val="0053730E"/>
    <w:rsid w:val="005426F2"/>
    <w:rsid w:val="00575C74"/>
    <w:rsid w:val="005B4280"/>
    <w:rsid w:val="005D0EB6"/>
    <w:rsid w:val="005D49B4"/>
    <w:rsid w:val="005F7EED"/>
    <w:rsid w:val="00602711"/>
    <w:rsid w:val="006047D2"/>
    <w:rsid w:val="00651F5C"/>
    <w:rsid w:val="0066785D"/>
    <w:rsid w:val="00672853"/>
    <w:rsid w:val="00672917"/>
    <w:rsid w:val="0067542E"/>
    <w:rsid w:val="00687311"/>
    <w:rsid w:val="00691D1F"/>
    <w:rsid w:val="006959B6"/>
    <w:rsid w:val="006A7A0C"/>
    <w:rsid w:val="006F2710"/>
    <w:rsid w:val="00711488"/>
    <w:rsid w:val="00722039"/>
    <w:rsid w:val="007573B7"/>
    <w:rsid w:val="007658CA"/>
    <w:rsid w:val="00783379"/>
    <w:rsid w:val="007B16F1"/>
    <w:rsid w:val="007B3942"/>
    <w:rsid w:val="007D36A5"/>
    <w:rsid w:val="007E2B40"/>
    <w:rsid w:val="007F2C1E"/>
    <w:rsid w:val="00804962"/>
    <w:rsid w:val="00815291"/>
    <w:rsid w:val="00831F6E"/>
    <w:rsid w:val="00842F54"/>
    <w:rsid w:val="00855FA1"/>
    <w:rsid w:val="00880255"/>
    <w:rsid w:val="00890337"/>
    <w:rsid w:val="0089697E"/>
    <w:rsid w:val="008C2596"/>
    <w:rsid w:val="008F423C"/>
    <w:rsid w:val="009522E3"/>
    <w:rsid w:val="0095290F"/>
    <w:rsid w:val="00973FCC"/>
    <w:rsid w:val="0098583A"/>
    <w:rsid w:val="009B6C8C"/>
    <w:rsid w:val="009F4976"/>
    <w:rsid w:val="009F7588"/>
    <w:rsid w:val="00A34A2A"/>
    <w:rsid w:val="00A83A15"/>
    <w:rsid w:val="00AC1E61"/>
    <w:rsid w:val="00AD3057"/>
    <w:rsid w:val="00AE7CAA"/>
    <w:rsid w:val="00AF53A6"/>
    <w:rsid w:val="00B41034"/>
    <w:rsid w:val="00B50ABB"/>
    <w:rsid w:val="00B542FE"/>
    <w:rsid w:val="00B779BD"/>
    <w:rsid w:val="00BC25F7"/>
    <w:rsid w:val="00BC3452"/>
    <w:rsid w:val="00C102AC"/>
    <w:rsid w:val="00C15D17"/>
    <w:rsid w:val="00C61264"/>
    <w:rsid w:val="00C87533"/>
    <w:rsid w:val="00CB7DFB"/>
    <w:rsid w:val="00CE18BA"/>
    <w:rsid w:val="00D10E7B"/>
    <w:rsid w:val="00D208D2"/>
    <w:rsid w:val="00D961F1"/>
    <w:rsid w:val="00D96C37"/>
    <w:rsid w:val="00D97010"/>
    <w:rsid w:val="00DA0FD2"/>
    <w:rsid w:val="00DC5537"/>
    <w:rsid w:val="00DC7A97"/>
    <w:rsid w:val="00DD47B3"/>
    <w:rsid w:val="00DF448D"/>
    <w:rsid w:val="00E50330"/>
    <w:rsid w:val="00E73033"/>
    <w:rsid w:val="00ED5688"/>
    <w:rsid w:val="00EE1F17"/>
    <w:rsid w:val="00F11447"/>
    <w:rsid w:val="00F1714B"/>
    <w:rsid w:val="00F30EFF"/>
    <w:rsid w:val="00F369E0"/>
    <w:rsid w:val="00F6216E"/>
    <w:rsid w:val="00F93E08"/>
    <w:rsid w:val="00FA0B18"/>
    <w:rsid w:val="00FC5BA3"/>
    <w:rsid w:val="00FE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651F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651F5C"/>
  </w:style>
  <w:style w:type="paragraph" w:styleId="af4">
    <w:name w:val="footer"/>
    <w:basedOn w:val="a"/>
    <w:link w:val="Char0"/>
    <w:uiPriority w:val="99"/>
    <w:unhideWhenUsed/>
    <w:rsid w:val="00651F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651F5C"/>
  </w:style>
  <w:style w:type="paragraph" w:styleId="af5">
    <w:name w:val="List Paragraph"/>
    <w:basedOn w:val="a"/>
    <w:uiPriority w:val="34"/>
    <w:qFormat/>
    <w:rsid w:val="00CB7DFB"/>
    <w:pPr>
      <w:ind w:leftChars="400" w:left="800"/>
    </w:pPr>
  </w:style>
  <w:style w:type="character" w:customStyle="1" w:styleId="apple-converted-space">
    <w:name w:val="apple-converted-space"/>
    <w:basedOn w:val="a0"/>
    <w:rsid w:val="00EE1F17"/>
  </w:style>
  <w:style w:type="paragraph" w:customStyle="1" w:styleId="af6">
    <w:name w:val="바탕글"/>
    <w:basedOn w:val="a"/>
    <w:rsid w:val="00510DF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table" w:styleId="af7">
    <w:name w:val="Table Grid"/>
    <w:basedOn w:val="a1"/>
    <w:uiPriority w:val="59"/>
    <w:rsid w:val="00027885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651F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651F5C"/>
  </w:style>
  <w:style w:type="paragraph" w:styleId="af4">
    <w:name w:val="footer"/>
    <w:basedOn w:val="a"/>
    <w:link w:val="Char0"/>
    <w:uiPriority w:val="99"/>
    <w:unhideWhenUsed/>
    <w:rsid w:val="00651F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651F5C"/>
  </w:style>
  <w:style w:type="paragraph" w:styleId="af5">
    <w:name w:val="List Paragraph"/>
    <w:basedOn w:val="a"/>
    <w:uiPriority w:val="34"/>
    <w:qFormat/>
    <w:rsid w:val="00CB7DFB"/>
    <w:pPr>
      <w:ind w:leftChars="400" w:left="800"/>
    </w:pPr>
  </w:style>
  <w:style w:type="character" w:customStyle="1" w:styleId="apple-converted-space">
    <w:name w:val="apple-converted-space"/>
    <w:basedOn w:val="a0"/>
    <w:rsid w:val="00EE1F17"/>
  </w:style>
  <w:style w:type="paragraph" w:customStyle="1" w:styleId="af6">
    <w:name w:val="바탕글"/>
    <w:basedOn w:val="a"/>
    <w:rsid w:val="00510DF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table" w:styleId="af7">
    <w:name w:val="Table Grid"/>
    <w:basedOn w:val="a1"/>
    <w:uiPriority w:val="59"/>
    <w:rsid w:val="00027885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6D13C3-C0A7-4611-9076-E864147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aa</cp:lastModifiedBy>
  <cp:revision>2</cp:revision>
  <dcterms:created xsi:type="dcterms:W3CDTF">2017-04-11T23:37:00Z</dcterms:created>
  <dcterms:modified xsi:type="dcterms:W3CDTF">2017-04-11T23:37:00Z</dcterms:modified>
</cp:coreProperties>
</file>